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数据库开发教程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数据库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82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数据库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